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CF" w:rsidRPr="00B4586B" w:rsidRDefault="00BC49CF" w:rsidP="00BC49CF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B4586B">
        <w:rPr>
          <w:rFonts w:ascii="Times New Roman" w:hAnsi="Times New Roman" w:cs="Times New Roman"/>
          <w:sz w:val="24"/>
          <w:szCs w:val="24"/>
        </w:rPr>
        <w:t xml:space="preserve">Государственное бюджетное (областное) образовательное учреждение для детей-сирот и детей, оставшихся без попечения родителей, специальный (коррекционный) детский дом для детей-сирот и детей, оставшихся без попечения родителей, с ограниченными возможностями здоровья </w:t>
      </w:r>
      <w:r w:rsidRPr="00B4586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4586B">
        <w:rPr>
          <w:rFonts w:ascii="Times New Roman" w:hAnsi="Times New Roman" w:cs="Times New Roman"/>
          <w:sz w:val="24"/>
          <w:szCs w:val="24"/>
        </w:rPr>
        <w:t xml:space="preserve">  вида.</w:t>
      </w:r>
    </w:p>
    <w:p w:rsidR="00BC49CF" w:rsidRDefault="00BC49CF" w:rsidP="00BC49CF">
      <w:pPr>
        <w:jc w:val="center"/>
      </w:pPr>
    </w:p>
    <w:p w:rsidR="00BC49CF" w:rsidRDefault="00BC49CF" w:rsidP="00BC49CF">
      <w:pPr>
        <w:jc w:val="center"/>
      </w:pPr>
    </w:p>
    <w:p w:rsidR="00BC49CF" w:rsidRPr="00C20BBE" w:rsidRDefault="00BC49CF" w:rsidP="00BC49CF">
      <w:pPr>
        <w:jc w:val="center"/>
        <w:rPr>
          <w:b/>
          <w:color w:val="CC0099"/>
          <w:sz w:val="40"/>
          <w:szCs w:val="40"/>
        </w:rPr>
      </w:pPr>
      <w:r w:rsidRPr="00C20BBE">
        <w:rPr>
          <w:b/>
          <w:color w:val="CC0099"/>
          <w:sz w:val="40"/>
          <w:szCs w:val="40"/>
        </w:rPr>
        <w:t>Сценарий праздни</w:t>
      </w:r>
      <w:r w:rsidR="00C20BBE" w:rsidRPr="00C20BBE">
        <w:rPr>
          <w:b/>
          <w:color w:val="CC0099"/>
          <w:sz w:val="40"/>
          <w:szCs w:val="40"/>
        </w:rPr>
        <w:t>чного мероприятия,</w:t>
      </w:r>
      <w:r w:rsidRPr="00C20BBE">
        <w:rPr>
          <w:b/>
          <w:color w:val="CC0099"/>
          <w:sz w:val="40"/>
          <w:szCs w:val="40"/>
        </w:rPr>
        <w:t xml:space="preserve"> посвящённ</w:t>
      </w:r>
      <w:r w:rsidR="00C20BBE" w:rsidRPr="00C20BBE">
        <w:rPr>
          <w:b/>
          <w:color w:val="CC0099"/>
          <w:sz w:val="40"/>
          <w:szCs w:val="40"/>
        </w:rPr>
        <w:t>ого</w:t>
      </w:r>
      <w:r w:rsidRPr="00C20BBE">
        <w:rPr>
          <w:b/>
          <w:color w:val="CC0099"/>
          <w:sz w:val="40"/>
          <w:szCs w:val="40"/>
        </w:rPr>
        <w:t xml:space="preserve"> </w:t>
      </w:r>
      <w:r w:rsidR="00C20BBE" w:rsidRPr="00C20BBE">
        <w:rPr>
          <w:b/>
          <w:color w:val="CC0099"/>
          <w:sz w:val="40"/>
          <w:szCs w:val="40"/>
        </w:rPr>
        <w:t>400-летию г. Лебедянь</w:t>
      </w:r>
    </w:p>
    <w:p w:rsidR="00BC49CF" w:rsidRPr="00C20BBE" w:rsidRDefault="00BC49CF" w:rsidP="00BC49CF">
      <w:pPr>
        <w:jc w:val="center"/>
        <w:rPr>
          <w:rFonts w:ascii="Book Antiqua" w:hAnsi="Book Antiqua"/>
          <w:b/>
          <w:color w:val="0033CC"/>
          <w:sz w:val="72"/>
          <w:szCs w:val="72"/>
        </w:rPr>
      </w:pPr>
      <w:r w:rsidRPr="00C20BBE">
        <w:rPr>
          <w:rFonts w:ascii="Book Antiqua" w:hAnsi="Book Antiqua"/>
          <w:b/>
          <w:color w:val="0033CC"/>
          <w:sz w:val="72"/>
          <w:szCs w:val="72"/>
        </w:rPr>
        <w:t>«</w:t>
      </w:r>
      <w:r w:rsidR="00C20BBE" w:rsidRPr="00C20BBE">
        <w:rPr>
          <w:rFonts w:ascii="Book Antiqua" w:hAnsi="Book Antiqua"/>
          <w:b/>
          <w:color w:val="0033CC"/>
          <w:sz w:val="72"/>
          <w:szCs w:val="72"/>
        </w:rPr>
        <w:t>Древний город, но и город молодой</w:t>
      </w:r>
      <w:r w:rsidRPr="00C20BBE">
        <w:rPr>
          <w:rFonts w:ascii="Book Antiqua" w:hAnsi="Book Antiqua"/>
          <w:b/>
          <w:color w:val="0033CC"/>
          <w:sz w:val="72"/>
          <w:szCs w:val="72"/>
        </w:rPr>
        <w:t>»</w:t>
      </w:r>
    </w:p>
    <w:p w:rsidR="00BC49CF" w:rsidRDefault="00BC49CF" w:rsidP="00BC49CF">
      <w:pPr>
        <w:spacing w:after="0" w:line="36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BC49CF" w:rsidRDefault="00C20BBE" w:rsidP="00C20BBE">
      <w:pPr>
        <w:spacing w:after="0" w:line="360" w:lineRule="auto"/>
        <w:ind w:left="-709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35532"/>
            <wp:effectExtent l="19050" t="0" r="3175" b="0"/>
            <wp:docPr id="3" name="Рисунок 4" descr="400 лет Лебедяни - Общество - Фоторепортажи LipetskMe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0 лет Лебедяни - Общество - Фоторепортажи LipetskMedia.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CF" w:rsidRDefault="00BC49CF" w:rsidP="00BC49CF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C20BBE" w:rsidRPr="00C20BBE" w:rsidRDefault="00BC49CF" w:rsidP="003752CC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i/>
          <w:color w:val="CC0099"/>
          <w:sz w:val="28"/>
          <w:szCs w:val="28"/>
          <w:u w:val="single"/>
        </w:rPr>
      </w:pPr>
      <w:r w:rsidRPr="00C20BBE">
        <w:rPr>
          <w:rFonts w:ascii="Times New Roman" w:hAnsi="Times New Roman" w:cs="Times New Roman"/>
          <w:b/>
          <w:i/>
          <w:color w:val="CC0099"/>
          <w:sz w:val="28"/>
          <w:szCs w:val="28"/>
          <w:u w:val="single"/>
        </w:rPr>
        <w:t xml:space="preserve">Музыкальный руководитель: </w:t>
      </w:r>
    </w:p>
    <w:p w:rsidR="00BC49CF" w:rsidRPr="003D487E" w:rsidRDefault="00BC49CF" w:rsidP="003752CC">
      <w:pPr>
        <w:spacing w:after="0" w:line="360" w:lineRule="auto"/>
        <w:ind w:right="425"/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proofErr w:type="spellStart"/>
      <w:r w:rsidRPr="003D487E">
        <w:rPr>
          <w:rFonts w:asciiTheme="majorHAnsi" w:hAnsiTheme="majorHAnsi" w:cs="Times New Roman"/>
          <w:b/>
          <w:i/>
          <w:sz w:val="28"/>
          <w:szCs w:val="28"/>
        </w:rPr>
        <w:t>Быканова</w:t>
      </w:r>
      <w:proofErr w:type="spellEnd"/>
      <w:r w:rsidRPr="003D487E">
        <w:rPr>
          <w:rFonts w:asciiTheme="majorHAnsi" w:hAnsiTheme="majorHAnsi" w:cs="Times New Roman"/>
          <w:b/>
          <w:i/>
          <w:sz w:val="28"/>
          <w:szCs w:val="28"/>
        </w:rPr>
        <w:t xml:space="preserve"> Н. А</w:t>
      </w:r>
      <w:r>
        <w:rPr>
          <w:rFonts w:asciiTheme="majorHAnsi" w:hAnsiTheme="majorHAnsi" w:cs="Times New Roman"/>
          <w:b/>
          <w:i/>
          <w:sz w:val="28"/>
          <w:szCs w:val="28"/>
        </w:rPr>
        <w:t>.</w:t>
      </w:r>
    </w:p>
    <w:p w:rsidR="00000000" w:rsidRDefault="00BC49CF" w:rsidP="00BC49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26A4">
        <w:rPr>
          <w:rFonts w:ascii="Times New Roman" w:hAnsi="Times New Roman" w:cs="Times New Roman"/>
          <w:sz w:val="24"/>
          <w:szCs w:val="24"/>
        </w:rPr>
        <w:t>Лебедянь</w:t>
      </w:r>
      <w:r w:rsidR="00C20BBE">
        <w:rPr>
          <w:rFonts w:ascii="Times New Roman" w:hAnsi="Times New Roman" w:cs="Times New Roman"/>
          <w:sz w:val="24"/>
          <w:szCs w:val="24"/>
        </w:rPr>
        <w:t xml:space="preserve"> – </w:t>
      </w:r>
      <w:r w:rsidRPr="006426A4">
        <w:rPr>
          <w:rFonts w:ascii="Times New Roman" w:hAnsi="Times New Roman" w:cs="Times New Roman"/>
          <w:sz w:val="24"/>
          <w:szCs w:val="24"/>
        </w:rPr>
        <w:t>201</w:t>
      </w:r>
      <w:r w:rsidR="00C20BBE">
        <w:rPr>
          <w:rFonts w:ascii="Times New Roman" w:hAnsi="Times New Roman" w:cs="Times New Roman"/>
          <w:sz w:val="24"/>
          <w:szCs w:val="24"/>
        </w:rPr>
        <w:t>3</w:t>
      </w:r>
    </w:p>
    <w:p w:rsidR="003752CC" w:rsidRDefault="003752CC" w:rsidP="00BC49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752CC" w:rsidRPr="003752CC" w:rsidRDefault="003752CC" w:rsidP="00C155F9">
      <w:pPr>
        <w:pStyle w:val="a5"/>
        <w:numPr>
          <w:ilvl w:val="0"/>
          <w:numId w:val="1"/>
        </w:numPr>
        <w:spacing w:after="0" w:line="36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гости входят в зал.</w:t>
      </w:r>
    </w:p>
    <w:p w:rsidR="003752CC" w:rsidRPr="003752CC" w:rsidRDefault="003752CC" w:rsidP="00C155F9">
      <w:pPr>
        <w:pStyle w:val="a5"/>
        <w:numPr>
          <w:ilvl w:val="0"/>
          <w:numId w:val="1"/>
        </w:numPr>
        <w:spacing w:after="0" w:line="36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центре зала построены дети на песню «Родина», муз. Орловой.</w:t>
      </w:r>
    </w:p>
    <w:p w:rsidR="00C155F9" w:rsidRPr="00C155F9" w:rsidRDefault="003752CC" w:rsidP="00C155F9">
      <w:pPr>
        <w:pStyle w:val="a5"/>
        <w:numPr>
          <w:ilvl w:val="0"/>
          <w:numId w:val="1"/>
        </w:numPr>
        <w:spacing w:after="0" w:line="36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песню «Родина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есня сменяется колокольным звоном.</w:t>
      </w:r>
    </w:p>
    <w:p w:rsidR="003752CC" w:rsidRPr="003752CC" w:rsidRDefault="003752CC" w:rsidP="00C155F9">
      <w:pPr>
        <w:pStyle w:val="a5"/>
        <w:numPr>
          <w:ilvl w:val="0"/>
          <w:numId w:val="1"/>
        </w:numPr>
        <w:spacing w:after="0" w:line="36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монстрируются слайды о России.</w:t>
      </w:r>
    </w:p>
    <w:p w:rsidR="003752CC" w:rsidRPr="003752CC" w:rsidRDefault="003752CC" w:rsidP="00C155F9">
      <w:pPr>
        <w:pStyle w:val="a5"/>
        <w:numPr>
          <w:ilvl w:val="0"/>
          <w:numId w:val="1"/>
        </w:numPr>
        <w:spacing w:after="0" w:line="36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ведущий и двое детей, мальчик и девочка.</w:t>
      </w:r>
    </w:p>
    <w:p w:rsidR="00C155F9" w:rsidRDefault="00C155F9" w:rsidP="00C155F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52CC" w:rsidRDefault="003752CC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 широкой Руси, нашей матушке,</w:t>
      </w:r>
    </w:p>
    <w:p w:rsidR="003752CC" w:rsidRDefault="003752CC" w:rsidP="00C155F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ный звон разливается,</w:t>
      </w:r>
    </w:p>
    <w:p w:rsidR="003752CC" w:rsidRDefault="003752CC" w:rsidP="00C155F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с, в этом зале, </w:t>
      </w:r>
      <w:r w:rsidR="00C155F9">
        <w:rPr>
          <w:rFonts w:ascii="Times New Roman" w:hAnsi="Times New Roman" w:cs="Times New Roman"/>
          <w:sz w:val="28"/>
          <w:szCs w:val="28"/>
        </w:rPr>
        <w:t>ребятушки,</w:t>
      </w:r>
    </w:p>
    <w:p w:rsidR="00C155F9" w:rsidRDefault="00C155F9" w:rsidP="00C155F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праздник сейчас начинается!</w:t>
      </w:r>
    </w:p>
    <w:p w:rsidR="00C155F9" w:rsidRDefault="00C155F9" w:rsidP="00C155F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C155F9" w:rsidRPr="00C155F9" w:rsidRDefault="00C155F9" w:rsidP="00C155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кольный звон затихает.</w:t>
      </w: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ша страна Россией зовётся.</w:t>
      </w:r>
    </w:p>
    <w:p w:rsidR="00C155F9" w:rsidRDefault="00C155F9" w:rsidP="00C155F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ирное небо сияет над ней,</w:t>
      </w:r>
    </w:p>
    <w:p w:rsidR="00C155F9" w:rsidRDefault="00C155F9" w:rsidP="00C155F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рдце наполнится радостью, счастьем,</w:t>
      </w:r>
    </w:p>
    <w:p w:rsidR="00C155F9" w:rsidRDefault="00C155F9" w:rsidP="00C155F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есни поют миллионы людей.</w:t>
      </w: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F9" w:rsidRPr="00C155F9" w:rsidRDefault="00C155F9" w:rsidP="00C155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ается демонстрация слайдов.</w:t>
      </w: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-ый.</w:t>
      </w:r>
      <w:r>
        <w:rPr>
          <w:rFonts w:ascii="Times New Roman" w:hAnsi="Times New Roman" w:cs="Times New Roman"/>
          <w:sz w:val="28"/>
          <w:szCs w:val="28"/>
        </w:rPr>
        <w:t xml:space="preserve"> Вот она, Россия, наша страна.</w:t>
      </w:r>
    </w:p>
    <w:p w:rsidR="00C155F9" w:rsidRDefault="00C155F9" w:rsidP="00C155F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 очень большая она.</w:t>
      </w:r>
    </w:p>
    <w:p w:rsidR="00C155F9" w:rsidRDefault="00C155F9" w:rsidP="00C155F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Родина, наш дом,</w:t>
      </w:r>
    </w:p>
    <w:p w:rsidR="00C155F9" w:rsidRDefault="00C155F9" w:rsidP="00C155F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месте с вами мы живём!</w:t>
      </w: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-ой.</w:t>
      </w:r>
      <w:r>
        <w:rPr>
          <w:rFonts w:ascii="Times New Roman" w:hAnsi="Times New Roman" w:cs="Times New Roman"/>
          <w:sz w:val="28"/>
          <w:szCs w:val="28"/>
        </w:rPr>
        <w:t xml:space="preserve"> Под тёплым солнцем вырастая,</w:t>
      </w:r>
    </w:p>
    <w:p w:rsidR="00C155F9" w:rsidRDefault="00C155F9" w:rsidP="00C155F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ружно, весело живём.</w:t>
      </w:r>
    </w:p>
    <w:p w:rsidR="00C155F9" w:rsidRDefault="00C155F9" w:rsidP="00C155F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милая, родная</w:t>
      </w:r>
      <w:r w:rsidR="00CA083A">
        <w:rPr>
          <w:rFonts w:ascii="Times New Roman" w:hAnsi="Times New Roman" w:cs="Times New Roman"/>
          <w:sz w:val="28"/>
          <w:szCs w:val="28"/>
        </w:rPr>
        <w:t>…</w:t>
      </w:r>
    </w:p>
    <w:p w:rsid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ий и д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083A">
        <w:rPr>
          <w:rFonts w:ascii="Times New Roman" w:hAnsi="Times New Roman" w:cs="Times New Roman"/>
          <w:sz w:val="28"/>
          <w:szCs w:val="28"/>
        </w:rPr>
        <w:t>Цвети и крепни с каждым днём!</w:t>
      </w:r>
    </w:p>
    <w:p w:rsidR="00CA083A" w:rsidRPr="00CA083A" w:rsidRDefault="00CA083A" w:rsidP="00CA083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83A">
        <w:rPr>
          <w:rFonts w:ascii="Times New Roman" w:hAnsi="Times New Roman" w:cs="Times New Roman"/>
          <w:i/>
          <w:sz w:val="28"/>
          <w:szCs w:val="28"/>
        </w:rPr>
        <w:t>Дети исполняют песню «Родина»</w:t>
      </w:r>
      <w:r>
        <w:rPr>
          <w:rFonts w:ascii="Times New Roman" w:hAnsi="Times New Roman" w:cs="Times New Roman"/>
          <w:i/>
          <w:sz w:val="28"/>
          <w:szCs w:val="28"/>
        </w:rPr>
        <w:t>, муз. Орловой.</w:t>
      </w:r>
    </w:p>
    <w:p w:rsidR="00CA083A" w:rsidRPr="00CA083A" w:rsidRDefault="00CA083A" w:rsidP="00CA083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занимают свои места.</w:t>
      </w:r>
    </w:p>
    <w:p w:rsidR="00CA083A" w:rsidRPr="00CA083A" w:rsidRDefault="00CA083A" w:rsidP="00CA083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слайды с изображением города Лебедянь.</w:t>
      </w:r>
    </w:p>
    <w:p w:rsidR="00CA083A" w:rsidRDefault="00CA083A" w:rsidP="00CA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3A" w:rsidRDefault="00CA083A" w:rsidP="00CA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 зелёном взгорье Дона</w:t>
      </w:r>
    </w:p>
    <w:p w:rsidR="00CA083A" w:rsidRDefault="00CA083A" w:rsidP="00CA083A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ви высоки.</w:t>
      </w:r>
    </w:p>
    <w:p w:rsidR="00CA083A" w:rsidRDefault="00CA083A" w:rsidP="00CA083A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тоит старинный город </w:t>
      </w:r>
    </w:p>
    <w:p w:rsidR="00CA083A" w:rsidRDefault="00CA083A" w:rsidP="00CA083A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ятой реки.</w:t>
      </w:r>
    </w:p>
    <w:p w:rsidR="00CA083A" w:rsidRDefault="00CA083A" w:rsidP="00CA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казочных мест у России,</w:t>
      </w:r>
    </w:p>
    <w:p w:rsidR="00CA083A" w:rsidRDefault="00CA083A" w:rsidP="00CA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 у России не счесть!</w:t>
      </w:r>
    </w:p>
    <w:p w:rsidR="00CA083A" w:rsidRDefault="00CA083A" w:rsidP="00CA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где-то бывает красивей,</w:t>
      </w:r>
    </w:p>
    <w:p w:rsidR="001E6A2B" w:rsidRDefault="001E6A2B" w:rsidP="00CA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будет роднее, чем здесь!</w:t>
      </w:r>
    </w:p>
    <w:p w:rsidR="001E6A2B" w:rsidRDefault="001E6A2B" w:rsidP="00CA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2B" w:rsidRPr="001E6A2B" w:rsidRDefault="001E6A2B" w:rsidP="001E6A2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Лебединый танец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Лебедь – взрослый в характерном костюме, танцует с лебедями-девочками, под красивую инструментальную музыку.)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На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лебосольный,</w:t>
      </w:r>
    </w:p>
    <w:p w:rsidR="001E6A2B" w:rsidRDefault="001E6A2B" w:rsidP="001E6A2B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 нём душевной теплоты,</w:t>
      </w:r>
    </w:p>
    <w:p w:rsidR="001E6A2B" w:rsidRDefault="001E6A2B" w:rsidP="001E6A2B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ься край певучий и раздольный,</w:t>
      </w:r>
    </w:p>
    <w:p w:rsidR="001E6A2B" w:rsidRDefault="001E6A2B" w:rsidP="001E6A2B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родимой стороны!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2B" w:rsidRPr="001E6A2B" w:rsidRDefault="001E6A2B" w:rsidP="001E6A2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и исполняют песню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бедя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льс», муз. Комарова.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ревний город, но и город молодой,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рожденья у тебя очередной.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праздником наших горожан!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у нас славный, нам судьбою он дан!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писи – низким голосом)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вятых ключей земли родимой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черпал праведный народ.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-то дар неистощимый</w:t>
      </w:r>
    </w:p>
    <w:p w:rsidR="001E6A2B" w:rsidRDefault="001E6A2B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от века древнего живёт!</w:t>
      </w:r>
    </w:p>
    <w:p w:rsidR="00236279" w:rsidRDefault="00236279" w:rsidP="001E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79" w:rsidRPr="00236279" w:rsidRDefault="00236279" w:rsidP="0023627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точный танец мальчиков «Богатырская сила».</w:t>
      </w: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любим всю страну свою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м селеньям – много дани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сню эту вот поём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нашей Лебедяни!</w:t>
      </w: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79" w:rsidRPr="00236279" w:rsidRDefault="00236279" w:rsidP="0023627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самбль исполняет песню «Русская сторонка», муз Баевой.</w:t>
      </w: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вы сады Лебедяни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дух в округе медов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облака лебедями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ронами пышных садов!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сней садов только дети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ец, сноровка и стать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ют, учатся, любят,</w:t>
      </w:r>
    </w:p>
    <w:p w:rsidR="00236279" w:rsidRDefault="00236279" w:rsidP="00236279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хотят поиграть!</w:t>
      </w: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в саду хорош, много яблок наберёшь!</w:t>
      </w: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79" w:rsidRPr="00727A08" w:rsidRDefault="00236279" w:rsidP="0023627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Собери и рассортируй урожай»  – зелёные и красные яблоки разложить по разным корзинам.</w:t>
      </w:r>
    </w:p>
    <w:p w:rsidR="00727A08" w:rsidRPr="00727A08" w:rsidRDefault="00727A08" w:rsidP="0023627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ируются слайды с изображением известных и знаменитых людей Лебедяни.</w:t>
      </w:r>
    </w:p>
    <w:p w:rsidR="00727A08" w:rsidRPr="00727A08" w:rsidRDefault="00727A08" w:rsidP="0072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79" w:rsidRDefault="00727A08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цветы, раскрытые таланты!</w:t>
      </w:r>
    </w:p>
    <w:p w:rsidR="00727A08" w:rsidRDefault="00727A08" w:rsidP="00727A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т тебя, моя земля,  – </w:t>
      </w:r>
    </w:p>
    <w:p w:rsidR="00727A08" w:rsidRDefault="00727A08" w:rsidP="00727A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ари, поэты, музыканты,</w:t>
      </w:r>
    </w:p>
    <w:p w:rsidR="00727A08" w:rsidRDefault="00727A08" w:rsidP="00727A0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дчие, врачи, учителя!</w:t>
      </w:r>
    </w:p>
    <w:p w:rsidR="00727A08" w:rsidRDefault="00727A08" w:rsidP="00727A08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ших педагогов тоже много творческих людей. И сегодня мы познакомимся со стихотворением «Лебедянь», автор которого Пикалова С.В.</w:t>
      </w:r>
    </w:p>
    <w:p w:rsidR="00727A08" w:rsidRDefault="00727A08" w:rsidP="0072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A08" w:rsidRDefault="00727A08" w:rsidP="00727A0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A08">
        <w:rPr>
          <w:rFonts w:ascii="Times New Roman" w:hAnsi="Times New Roman" w:cs="Times New Roman"/>
          <w:i/>
          <w:sz w:val="28"/>
          <w:szCs w:val="28"/>
        </w:rPr>
        <w:t>Пикалова С.В.</w:t>
      </w:r>
      <w:r>
        <w:rPr>
          <w:rFonts w:ascii="Times New Roman" w:hAnsi="Times New Roman" w:cs="Times New Roman"/>
          <w:i/>
          <w:sz w:val="28"/>
          <w:szCs w:val="28"/>
        </w:rPr>
        <w:t xml:space="preserve"> читает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тих-е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Лебедянь».</w:t>
      </w:r>
    </w:p>
    <w:p w:rsidR="00727A08" w:rsidRDefault="00727A08" w:rsidP="00727A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A08" w:rsidRDefault="00727A08" w:rsidP="00727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рождения, на юбилей принять дарить под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воспитанники подготовили свои подарки к 400-летию нашего города. Давайте посмотрим на их выступления.</w:t>
      </w:r>
    </w:p>
    <w:p w:rsidR="00E928DA" w:rsidRDefault="00E928DA" w:rsidP="00E928D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синки </w:t>
      </w:r>
    </w:p>
    <w:p w:rsidR="00E928DA" w:rsidRDefault="00E928DA" w:rsidP="00E928D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рассыпаются!</w:t>
      </w:r>
    </w:p>
    <w:p w:rsidR="00E928DA" w:rsidRDefault="00E928DA" w:rsidP="00E928D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ились, кто  куда,</w:t>
      </w:r>
    </w:p>
    <w:p w:rsidR="00E928DA" w:rsidRPr="00727A08" w:rsidRDefault="00E928DA" w:rsidP="00E928D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и улыбаются!</w:t>
      </w:r>
    </w:p>
    <w:p w:rsidR="00236279" w:rsidRDefault="00236279" w:rsidP="00236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DA" w:rsidRPr="00E928DA" w:rsidRDefault="00E928DA" w:rsidP="00E928D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самбль исполняет песню «Горошинки», муз. Сироткиной.</w:t>
      </w:r>
    </w:p>
    <w:p w:rsidR="00E928DA" w:rsidRDefault="00E928DA" w:rsidP="00E92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DA" w:rsidRDefault="00E928DA" w:rsidP="00E92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шим родным городом мы готовы восхищаться бесконечно! И звенят молодые голоса наших детей, восхваляя красоту нашей малой Родины!</w:t>
      </w:r>
    </w:p>
    <w:p w:rsidR="00E928DA" w:rsidRDefault="00E928DA" w:rsidP="00E92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8DA" w:rsidRPr="00E928DA" w:rsidRDefault="00E928DA" w:rsidP="00E928D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ируются слайды с изображением улиц, парков, садов и т.д. города Лебедянь.</w:t>
      </w:r>
    </w:p>
    <w:p w:rsidR="00E928DA" w:rsidRPr="00B645AD" w:rsidRDefault="00E928DA" w:rsidP="00E928D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е «Радуга в небе»</w:t>
      </w:r>
      <w:r w:rsidR="00B645AD">
        <w:rPr>
          <w:rFonts w:ascii="Times New Roman" w:hAnsi="Times New Roman" w:cs="Times New Roman"/>
          <w:i/>
          <w:sz w:val="28"/>
          <w:szCs w:val="28"/>
        </w:rPr>
        <w:t>.</w:t>
      </w:r>
    </w:p>
    <w:p w:rsidR="00A65CF3" w:rsidRDefault="00A65CF3" w:rsidP="00B645AD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</w:pPr>
    </w:p>
    <w:p w:rsidR="00B645AD" w:rsidRDefault="00B645AD" w:rsidP="00B645AD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</w:pP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Радуга в небе. Мой город любимый!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 xml:space="preserve">Вновь с днем рождения, </w:t>
      </w:r>
      <w:proofErr w:type="gramStart"/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славный</w:t>
      </w:r>
      <w:proofErr w:type="gramEnd"/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, тебя!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lastRenderedPageBreak/>
        <w:t>Ты для меня самый-самый красивый...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Радостной здесь ощущаю себя.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Школе родной - поклон самый низкий,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Вам наши добрые учителя!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Вы научили мечтать нас и мыслить...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Город мой - это и школа моя!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Я еще юная. Все же признаюсь: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Мне хорошо в этом городе жить!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В радуге лета я снова купаюсь,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Буду по улочкам милым бродить...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Радуга в небе. Мой город любимый!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 xml:space="preserve">Вновь с днем рождения, </w:t>
      </w:r>
      <w:proofErr w:type="gramStart"/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славный</w:t>
      </w:r>
      <w:proofErr w:type="gramEnd"/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, тебя!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Ты для меня самый-самый красивый...</w:t>
      </w:r>
      <w:r w:rsidRPr="00B645AD">
        <w:rPr>
          <w:rStyle w:val="apple-converted-space"/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 </w:t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B645AD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  <w:t>Счастлива, город, с тобою лишь я!</w:t>
      </w:r>
    </w:p>
    <w:p w:rsidR="00B645AD" w:rsidRDefault="00B645AD" w:rsidP="00B645AD">
      <w:pPr>
        <w:pStyle w:val="a5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EBDD"/>
        </w:rPr>
      </w:pPr>
    </w:p>
    <w:p w:rsidR="00B645AD" w:rsidRDefault="00B645AD" w:rsidP="00B645AD">
      <w:pPr>
        <w:pStyle w:val="a5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Лебедянь и Россия неотделимы!</w:t>
      </w:r>
    </w:p>
    <w:p w:rsidR="00B645AD" w:rsidRDefault="00B645AD" w:rsidP="00B645AD">
      <w:pPr>
        <w:pStyle w:val="a5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AD" w:rsidRPr="00B645AD" w:rsidRDefault="00B645AD" w:rsidP="00B645AD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ируются слайды с изображением героев Лебедяни и России.</w:t>
      </w:r>
    </w:p>
    <w:p w:rsidR="00B645AD" w:rsidRDefault="00B645AD" w:rsidP="00B645A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AD" w:rsidRDefault="00B645AD" w:rsidP="00B645A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На сланном гербе Лебедяни </w:t>
      </w:r>
    </w:p>
    <w:p w:rsidR="00B645AD" w:rsidRDefault="00B645AD" w:rsidP="00B645AD">
      <w:pPr>
        <w:shd w:val="clear" w:color="auto" w:fill="FFFFFF" w:themeFill="background1"/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ная птица «плывёт»,</w:t>
      </w:r>
    </w:p>
    <w:p w:rsidR="00B645AD" w:rsidRDefault="00B645AD" w:rsidP="00B645AD">
      <w:pPr>
        <w:shd w:val="clear" w:color="auto" w:fill="FFFFFF" w:themeFill="background1"/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цвета на флаге России,</w:t>
      </w:r>
    </w:p>
    <w:p w:rsidR="00B645AD" w:rsidRDefault="00B645AD" w:rsidP="00B645AD">
      <w:pPr>
        <w:shd w:val="clear" w:color="auto" w:fill="FFFFFF" w:themeFill="background1"/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поёт весь народ!</w:t>
      </w:r>
    </w:p>
    <w:p w:rsidR="00B645AD" w:rsidRDefault="00B645AD" w:rsidP="00B645A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45AD" w:rsidRPr="00B645AD" w:rsidRDefault="00B645AD" w:rsidP="00B645AD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самбль исполняет песню «Белый, синий, красный», муз. Смирновой.</w:t>
      </w:r>
    </w:p>
    <w:p w:rsidR="00B645AD" w:rsidRPr="00B645AD" w:rsidRDefault="00B645AD" w:rsidP="00B645AD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кладывают из отдельных фрагментов флаг России.</w:t>
      </w:r>
    </w:p>
    <w:p w:rsidR="00A65CF3" w:rsidRDefault="00A65CF3" w:rsidP="00B645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45AD" w:rsidRDefault="00B645AD" w:rsidP="00B645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1-ый.  </w:t>
      </w:r>
      <w:r>
        <w:rPr>
          <w:rFonts w:ascii="Times New Roman" w:hAnsi="Times New Roman" w:cs="Times New Roman"/>
          <w:sz w:val="28"/>
          <w:szCs w:val="28"/>
        </w:rPr>
        <w:t xml:space="preserve">Как на зорьке заиграет </w:t>
      </w:r>
    </w:p>
    <w:p w:rsidR="00B645AD" w:rsidRDefault="00B645AD" w:rsidP="00A65CF3">
      <w:pPr>
        <w:shd w:val="clear" w:color="auto" w:fill="FFFFFF" w:themeFill="background1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весной, </w:t>
      </w:r>
    </w:p>
    <w:p w:rsidR="00B645AD" w:rsidRDefault="00B645AD" w:rsidP="00A65CF3">
      <w:pPr>
        <w:shd w:val="clear" w:color="auto" w:fill="FFFFFF" w:themeFill="background1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ко озарит</w:t>
      </w:r>
    </w:p>
    <w:p w:rsidR="00B645AD" w:rsidRDefault="00B645AD" w:rsidP="00A65CF3">
      <w:pPr>
        <w:shd w:val="clear" w:color="auto" w:fill="FFFFFF" w:themeFill="background1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наш дорогой!</w:t>
      </w:r>
    </w:p>
    <w:p w:rsidR="00B645AD" w:rsidRDefault="00B645AD" w:rsidP="00B645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AD" w:rsidRDefault="00B645AD" w:rsidP="00B645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-ой. </w:t>
      </w:r>
      <w:r>
        <w:rPr>
          <w:rFonts w:ascii="Times New Roman" w:hAnsi="Times New Roman" w:cs="Times New Roman"/>
          <w:sz w:val="28"/>
          <w:szCs w:val="28"/>
        </w:rPr>
        <w:t>Вырастает, расцветает</w:t>
      </w:r>
    </w:p>
    <w:p w:rsidR="00B645AD" w:rsidRDefault="00B645AD" w:rsidP="00A65CF3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наш с каждым днём,</w:t>
      </w:r>
    </w:p>
    <w:p w:rsidR="00B645AD" w:rsidRDefault="00A65CF3" w:rsidP="00A65CF3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ребята-дошколята,</w:t>
      </w:r>
    </w:p>
    <w:p w:rsidR="00A65CF3" w:rsidRDefault="00A65CF3" w:rsidP="00A65CF3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растём!</w:t>
      </w:r>
    </w:p>
    <w:p w:rsidR="00A65CF3" w:rsidRDefault="00A65CF3" w:rsidP="00B645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CF3" w:rsidRPr="00A65CF3" w:rsidRDefault="00A65CF3" w:rsidP="00A65CF3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р детей исполняет песню «Страна чудес», взрослые подпевают припев.</w:t>
      </w:r>
    </w:p>
    <w:p w:rsidR="00A65CF3" w:rsidRDefault="00A65CF3" w:rsidP="00A65CF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5CF3" w:rsidRDefault="00A65CF3" w:rsidP="00A65CF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гордимся тем, что здесь живём,</w:t>
      </w:r>
    </w:p>
    <w:p w:rsidR="00A65CF3" w:rsidRDefault="00A65CF3" w:rsidP="00A65CF3">
      <w:pPr>
        <w:shd w:val="clear" w:color="auto" w:fill="FFFFFF" w:themeFill="background1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, что сердцу близкой стала,</w:t>
      </w:r>
    </w:p>
    <w:p w:rsidR="00A65CF3" w:rsidRDefault="00A65CF3" w:rsidP="00A65CF3">
      <w:pPr>
        <w:shd w:val="clear" w:color="auto" w:fill="FFFFFF" w:themeFill="background1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рожденья, город наш родной!</w:t>
      </w:r>
    </w:p>
    <w:p w:rsidR="00A65CF3" w:rsidRDefault="00A65CF3" w:rsidP="00A65CF3">
      <w:pPr>
        <w:shd w:val="clear" w:color="auto" w:fill="FFFFFF" w:themeFill="background1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над Доном величаво!</w:t>
      </w:r>
    </w:p>
    <w:p w:rsidR="00A65CF3" w:rsidRDefault="00A65CF3" w:rsidP="00A65CF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дорогие гости и дети!</w:t>
      </w:r>
    </w:p>
    <w:p w:rsidR="00A65CF3" w:rsidRDefault="00A65CF3" w:rsidP="00A65CF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CF3" w:rsidRPr="00A65CF3" w:rsidRDefault="00A65CF3" w:rsidP="00A65CF3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песня о Лебедяни. </w:t>
      </w:r>
    </w:p>
    <w:p w:rsidR="00A65CF3" w:rsidRPr="00A65CF3" w:rsidRDefault="00A65CF3" w:rsidP="00A65CF3">
      <w:pPr>
        <w:pStyle w:val="a5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арят подарки гостям.</w:t>
      </w:r>
    </w:p>
    <w:p w:rsidR="00A65CF3" w:rsidRPr="00A65CF3" w:rsidRDefault="00A65CF3" w:rsidP="00A65CF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AD" w:rsidRPr="00B645AD" w:rsidRDefault="00B645AD" w:rsidP="00B645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5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:rsidR="00CA083A" w:rsidRPr="00CA083A" w:rsidRDefault="00CA083A" w:rsidP="00CA083A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C155F9" w:rsidRPr="00C155F9" w:rsidRDefault="00C155F9" w:rsidP="00C15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55F9" w:rsidRPr="00C155F9" w:rsidSect="00A65CF3">
      <w:footerReference w:type="default" r:id="rId9"/>
      <w:pgSz w:w="11906" w:h="16838"/>
      <w:pgMar w:top="1134" w:right="1133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F3" w:rsidRDefault="00A65CF3" w:rsidP="00A65CF3">
      <w:pPr>
        <w:spacing w:after="0" w:line="240" w:lineRule="auto"/>
      </w:pPr>
      <w:r>
        <w:separator/>
      </w:r>
    </w:p>
  </w:endnote>
  <w:endnote w:type="continuationSeparator" w:id="1">
    <w:p w:rsidR="00A65CF3" w:rsidRDefault="00A65CF3" w:rsidP="00A6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6360"/>
      <w:docPartObj>
        <w:docPartGallery w:val="Page Numbers (Bottom of Page)"/>
        <w:docPartUnique/>
      </w:docPartObj>
    </w:sdtPr>
    <w:sdtContent>
      <w:p w:rsidR="00A65CF3" w:rsidRDefault="00A65CF3">
        <w:pPr>
          <w:pStyle w:val="a8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A65CF3" w:rsidRDefault="00A65C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F3" w:rsidRDefault="00A65CF3" w:rsidP="00A65CF3">
      <w:pPr>
        <w:spacing w:after="0" w:line="240" w:lineRule="auto"/>
      </w:pPr>
      <w:r>
        <w:separator/>
      </w:r>
    </w:p>
  </w:footnote>
  <w:footnote w:type="continuationSeparator" w:id="1">
    <w:p w:rsidR="00A65CF3" w:rsidRDefault="00A65CF3" w:rsidP="00A6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D97"/>
    <w:multiLevelType w:val="hybridMultilevel"/>
    <w:tmpl w:val="26D420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73FC"/>
    <w:multiLevelType w:val="hybridMultilevel"/>
    <w:tmpl w:val="B058D5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1062"/>
    <w:multiLevelType w:val="hybridMultilevel"/>
    <w:tmpl w:val="0CF0C2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04F01"/>
    <w:multiLevelType w:val="hybridMultilevel"/>
    <w:tmpl w:val="5B483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0F06"/>
    <w:multiLevelType w:val="hybridMultilevel"/>
    <w:tmpl w:val="4A3A1A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35026"/>
    <w:multiLevelType w:val="hybridMultilevel"/>
    <w:tmpl w:val="A676A0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9CF"/>
    <w:rsid w:val="001E6A2B"/>
    <w:rsid w:val="00236279"/>
    <w:rsid w:val="003752CC"/>
    <w:rsid w:val="00727A08"/>
    <w:rsid w:val="00A65CF3"/>
    <w:rsid w:val="00B645AD"/>
    <w:rsid w:val="00BC49CF"/>
    <w:rsid w:val="00C155F9"/>
    <w:rsid w:val="00C20BBE"/>
    <w:rsid w:val="00CA083A"/>
    <w:rsid w:val="00E9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52CC"/>
    <w:pPr>
      <w:ind w:left="720"/>
      <w:contextualSpacing/>
    </w:pPr>
  </w:style>
  <w:style w:type="character" w:customStyle="1" w:styleId="apple-converted-space">
    <w:name w:val="apple-converted-space"/>
    <w:basedOn w:val="a0"/>
    <w:rsid w:val="00B645AD"/>
  </w:style>
  <w:style w:type="paragraph" w:styleId="a6">
    <w:name w:val="header"/>
    <w:basedOn w:val="a"/>
    <w:link w:val="a7"/>
    <w:uiPriority w:val="99"/>
    <w:semiHidden/>
    <w:unhideWhenUsed/>
    <w:rsid w:val="00A6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CF3"/>
  </w:style>
  <w:style w:type="paragraph" w:styleId="a8">
    <w:name w:val="footer"/>
    <w:basedOn w:val="a"/>
    <w:link w:val="a9"/>
    <w:uiPriority w:val="99"/>
    <w:unhideWhenUsed/>
    <w:rsid w:val="00A6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A90D-E8CF-435B-AAC8-AE510B8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К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05T08:50:00Z</dcterms:created>
  <dcterms:modified xsi:type="dcterms:W3CDTF">2014-09-05T10:49:00Z</dcterms:modified>
</cp:coreProperties>
</file>